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09" w:rsidRDefault="009A3209" w:rsidP="009A3209">
      <w:r w:rsidRPr="006975C2">
        <w:rPr>
          <w:noProof/>
          <w:lang w:eastAsia="ru-RU"/>
        </w:rPr>
        <w:drawing>
          <wp:inline distT="0" distB="0" distL="0" distR="0">
            <wp:extent cx="6486525" cy="807212"/>
            <wp:effectExtent l="19050" t="0" r="9525" b="0"/>
            <wp:docPr id="4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09" w:rsidRDefault="009A3209" w:rsidP="009A3209">
      <w:pPr>
        <w:spacing w:after="0"/>
        <w:ind w:left="-624"/>
        <w:jc w:val="center"/>
      </w:pPr>
      <w:r>
        <w:tab/>
      </w:r>
    </w:p>
    <w:p w:rsidR="009A3209" w:rsidRPr="00EF1076" w:rsidRDefault="0017299C" w:rsidP="009A3209">
      <w:pPr>
        <w:spacing w:after="0"/>
        <w:ind w:left="-62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СИХОЛОГИЧЕСКАЯ </w:t>
      </w:r>
      <w:r w:rsidR="009A3209" w:rsidRPr="00E04991">
        <w:rPr>
          <w:rFonts w:ascii="Times New Roman" w:hAnsi="Times New Roman"/>
          <w:b/>
          <w:i/>
          <w:sz w:val="28"/>
          <w:szCs w:val="28"/>
        </w:rPr>
        <w:t xml:space="preserve"> ГАЗЕТА</w:t>
      </w:r>
      <w:r w:rsidR="009A32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0BCD">
        <w:rPr>
          <w:rFonts w:ascii="Times New Roman" w:hAnsi="Times New Roman"/>
          <w:b/>
          <w:bCs/>
          <w:i/>
          <w:sz w:val="28"/>
          <w:szCs w:val="28"/>
        </w:rPr>
        <w:t>№23</w:t>
      </w:r>
    </w:p>
    <w:p w:rsidR="009A3209" w:rsidRPr="00E04991" w:rsidRDefault="009A3209" w:rsidP="009A3209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ДЛЯ РОДИТЕЛЕЙ И СОТРУДНИКОВ</w:t>
      </w:r>
    </w:p>
    <w:p w:rsidR="009A3209" w:rsidRDefault="004E06B5" w:rsidP="009A320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E06B5">
        <w:rPr>
          <w:rFonts w:ascii="Times New Roman" w:hAnsi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25pt;height:51.75pt" adj="6924,10800" fillcolor="#60c" strokecolor="#c9f">
            <v:fill color2="#c0c" rotate="t" focus="100%" type="gradient"/>
            <v:shadow on="t" color="#99f" opacity="52429f" offset="3pt,3pt"/>
            <v:textpath style="font-family:&quot;Impact&quot;;v-text-kern:t" trim="t" fitpath="t" string="&quot; МОТЫЛЁК&quot;"/>
          </v:shape>
        </w:pict>
      </w:r>
    </w:p>
    <w:p w:rsidR="009A3209" w:rsidRPr="00E04991" w:rsidRDefault="009A3209" w:rsidP="009A320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3209" w:rsidRPr="005C3A22" w:rsidRDefault="009A3209" w:rsidP="009A320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C3A22">
        <w:rPr>
          <w:rFonts w:ascii="Times New Roman" w:hAnsi="Times New Roman"/>
          <w:b/>
          <w:i/>
          <w:sz w:val="28"/>
          <w:szCs w:val="28"/>
        </w:rPr>
        <w:t>Газета, объединяющая больших и маленьких.</w:t>
      </w:r>
    </w:p>
    <w:p w:rsidR="009A3209" w:rsidRPr="00AB5378" w:rsidRDefault="009A3209" w:rsidP="009A320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C3A22">
        <w:rPr>
          <w:rFonts w:ascii="Times New Roman" w:hAnsi="Times New Roman"/>
          <w:b/>
          <w:i/>
          <w:sz w:val="28"/>
          <w:szCs w:val="28"/>
        </w:rPr>
        <w:t>Газета для тех, кто растит и воспитывает детей.</w:t>
      </w:r>
    </w:p>
    <w:p w:rsidR="00240BCD" w:rsidRDefault="00240BCD" w:rsidP="00240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0BCD" w:rsidRDefault="00240BCD" w:rsidP="00240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0BCD">
        <w:rPr>
          <w:rFonts w:ascii="Times New Roman" w:hAnsi="Times New Roman" w:cs="Times New Roman"/>
          <w:b/>
          <w:i/>
          <w:sz w:val="24"/>
          <w:szCs w:val="24"/>
        </w:rPr>
        <w:t>У моего ребенка нет друзей»: что делать родителям</w:t>
      </w:r>
    </w:p>
    <w:p w:rsidR="00887FE1" w:rsidRPr="00240BCD" w:rsidRDefault="00887FE1" w:rsidP="00240B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0BCD" w:rsidRPr="003D2EEB" w:rsidRDefault="00A260C7" w:rsidP="00887F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71750" cy="2226310"/>
            <wp:effectExtent l="19050" t="0" r="0" b="0"/>
            <wp:wrapSquare wrapText="bothSides"/>
            <wp:docPr id="3" name="Рисунок 60" descr="C:\Documents and Settings\User\Мои документы\Downloads\9J_dj2dVg0O-wjjK8tzE1wBEreo5NkT9nG3PtRA4T0-cXqf2T6W2vIIaWg9GOFNlWVFGW1es8LSC6dR7vCVsAmBenJr3cVYHzoYt7pZtdGcEdL1PPPMBqen9f8VRGF8OGb_0RZlCsQpV3G2YEFrnYEz0Bj_TGQGyUVigf6uXa5Y3rU7IEZPBcL4CWekyqabVE5Kf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\Мои документы\Downloads\9J_dj2dVg0O-wjjK8tzE1wBEreo5NkT9nG3PtRA4T0-cXqf2T6W2vIIaWg9GOFNlWVFGW1es8LSC6dR7vCVsAmBenJr3cVYHzoYt7pZtdGcEdL1PPPMBqen9f8VRGF8OGb_0RZlCsQpV3G2YEFrnYEz0Bj_TGQGyUVigf6uXa5Y3rU7IEZPBcL4CWekyqabVE5Kf6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0BCD">
        <w:rPr>
          <w:rFonts w:ascii="Times New Roman" w:hAnsi="Times New Roman" w:cs="Times New Roman"/>
          <w:sz w:val="24"/>
          <w:szCs w:val="24"/>
        </w:rPr>
        <w:tab/>
      </w:r>
      <w:r w:rsidR="00240BCD" w:rsidRPr="003D2EEB">
        <w:rPr>
          <w:rFonts w:ascii="Times New Roman" w:hAnsi="Times New Roman" w:cs="Times New Roman"/>
          <w:i/>
          <w:sz w:val="24"/>
          <w:szCs w:val="24"/>
        </w:rPr>
        <w:t xml:space="preserve">Частый повод обращения родителей в психологическую консультацию — "Почему ребенок ни с кем не дружит?"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B7B">
        <w:rPr>
          <w:rFonts w:ascii="Times New Roman" w:hAnsi="Times New Roman" w:cs="Times New Roman"/>
          <w:b/>
          <w:i/>
          <w:sz w:val="24"/>
          <w:szCs w:val="24"/>
        </w:rPr>
        <w:t>Друзья и дружба</w:t>
      </w:r>
      <w:r w:rsidRPr="00240BCD">
        <w:rPr>
          <w:rFonts w:ascii="Times New Roman" w:hAnsi="Times New Roman" w:cs="Times New Roman"/>
          <w:sz w:val="24"/>
          <w:szCs w:val="24"/>
        </w:rPr>
        <w:t xml:space="preserve"> — важные аспекты социально-личностного развития ребенка. Представления детей о дружбе проходят ряд стадий. На первой, характерной для детей 5–7 лет, друзья — это те, с кем ребенок играет, кого видит чаще всего: соседи по дому, сверстники из группы детского сада, с которыми он вместе гуляет, делится игрушками, сладостями. В этот период дружеские связи неустойчивы и недолговечны, они легко возникают и легко прерываются. У ребенка еще нет постоянных друзей. Так, пятилетний мальчик на вопрос: «Кто твой друг?» отвечает: «Вчера я играл с Петей — он мой друг. А сегодня он не пришел в детский сад, наверно заболел. Теперь у меня друг Алеша, я с ним играю в конструктор»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>В отечественной психологии исследования дружбы между детьми соотносят с младшим школьным и подростковым возрастом. Применительно к раннему и дошкольному возрасту проводились исследования развития общения и становления аффективных связей ребенка со сверстниками. Какие проблемы в общении у детей раннего возраста возникают и поче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Повод обращения в консультацию родителей детей раннего возраста, скорее, не дружба, а контакты и взаимодействие ребенка со сверстниками. Родителей беспокоит бесцеремонность в обращении ребенка с другими детьми. В связи с этим у них возникают вопросы: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 xml:space="preserve">Надо ли ограничивать контакты ребенка со сверстниками, пока он «не научится правильно себя вести»?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 xml:space="preserve">Нужны ли для развития ребенка контакты со сверстниками или можно ограничиться общением со взрослыми? (Ведь сверстник может обидеть, отнять игрушку, научить плохому. Общество взрослого для малыша безопаснее.)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>Нужно ли вмешиваться в детские конфликты и учить ребенка отстаивать свои интересы?</w:t>
      </w:r>
    </w:p>
    <w:p w:rsidR="00240BCD" w:rsidRPr="00026B7B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B7B">
        <w:rPr>
          <w:rFonts w:ascii="Times New Roman" w:hAnsi="Times New Roman" w:cs="Times New Roman"/>
          <w:i/>
          <w:sz w:val="24"/>
          <w:szCs w:val="24"/>
        </w:rPr>
        <w:t>Причины, из-за которых у ребенка могут быть проблемы во взаимодействии со сверстниками: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1. Родители выбрали неправильную стратегию воспитания — ограничили контакты ребенка с другими детьми, потому что: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>считают общение со сверстниками неважным для психического развития ребенка;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240BCD">
        <w:rPr>
          <w:rFonts w:ascii="Times New Roman" w:hAnsi="Times New Roman" w:cs="Times New Roman"/>
          <w:sz w:val="24"/>
          <w:szCs w:val="24"/>
        </w:rPr>
        <w:t xml:space="preserve">боятся, что сверстник может причинить вред — обидит, отберет игрушку, ударит, «может заразить инфекцией»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40BCD">
        <w:rPr>
          <w:rFonts w:ascii="Times New Roman" w:hAnsi="Times New Roman" w:cs="Times New Roman"/>
          <w:i/>
          <w:sz w:val="24"/>
          <w:szCs w:val="24"/>
        </w:rPr>
        <w:t>Что надо делать родителям, чтобы развивать общение у детей раннего возраста</w:t>
      </w:r>
      <w:r w:rsidRPr="00240BCD">
        <w:rPr>
          <w:rFonts w:ascii="Times New Roman" w:hAnsi="Times New Roman" w:cs="Times New Roman"/>
          <w:sz w:val="24"/>
          <w:szCs w:val="24"/>
        </w:rPr>
        <w:t>: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выстраивать правильную стратегию воспитания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знать и понимать, как контактируют дети в этом возрасте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создавать условия для развития социальной компетентности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2. Родители не понимают особенности развития общения со сверстниками в раннем возрасте. Наблюдая за общением малышей, которое происходит в форме эмоционально-практического взаимодействия, они думают, что «дети еще не умеют правильно общаться» — кричат, шумят, кривляются, вместо того чтобы «поговорить», спокойно поиграть вместе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Родители не могут </w:t>
      </w:r>
      <w:r w:rsidRPr="00240BCD">
        <w:rPr>
          <w:rFonts w:ascii="Times New Roman" w:hAnsi="Times New Roman" w:cs="Times New Roman"/>
          <w:sz w:val="24"/>
          <w:szCs w:val="24"/>
        </w:rPr>
        <w:t xml:space="preserve">создать условия, чтобы развивать общение со сверстниками и социальную компетентность ребенка. Для современных родителей типично привести сына (дочь) на детскую площадку и предоставить его (ее) самому себе. Мама сидит на лавочке, уткнувшись в телефон, ребенок — «устанавливает отношения» со сверстниками, как умеет. При этом часто возникают конфликты из-за того, кто будет качаться на качелях, из-за игрушек, неумения выразить свои желания и учитывать интересы другого ребенка. Родители часто предпочитают не вмешиваться, ошибочно полагая, что «дети сами разберутся». </w:t>
      </w:r>
    </w:p>
    <w:p w:rsidR="00240BCD" w:rsidRPr="00A260C7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60C7">
        <w:rPr>
          <w:rFonts w:ascii="Times New Roman" w:hAnsi="Times New Roman" w:cs="Times New Roman"/>
          <w:i/>
          <w:sz w:val="24"/>
          <w:szCs w:val="24"/>
        </w:rPr>
        <w:t>В каких направлениях вести консультативную работу с родителями детей раннего возраста?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1) информируйте их о роли и особенностях развития общения ребенка со сверстниками в раннем возрасте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 xml:space="preserve">2) научите, как организовать взаимодействие между детьми, создать условия, чтобы сформировать положительное представление о другом ребенке, интерес к нему, чувствительность к его состоянию и желаниям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240BCD">
        <w:rPr>
          <w:rFonts w:ascii="Times New Roman" w:hAnsi="Times New Roman" w:cs="Times New Roman"/>
          <w:sz w:val="24"/>
          <w:szCs w:val="24"/>
        </w:rPr>
        <w:t xml:space="preserve">бщение со сверстниками — важная составляющая социально-личностного развития ребенка. Именно в раннем возрасте у него формируются потребность в общении с другими детьми и основы социальной компетентности. Общение со сверстниками открывает ребенку возможности для самовыражения, способствует развитию образа Я и другого человека. Ограничивая контакты со сверстниками, родители препятствуют полноценному психическому развитию ребенка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i/>
          <w:sz w:val="24"/>
          <w:szCs w:val="24"/>
        </w:rPr>
        <w:t>Этапы становления общения ребенка со сверстниками: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1) второй год жизни — дети проявляют друг к другу внимание и интерес, окрашенные положительными эмоциями. Контакты носят кратковременный и эпизодический характер, побуждаются потребностью ребенка в новых впечатлениях и функционировании. Дети обращаются друг с другом как с интересным предметом, игрушкой: дергают друг друга за волосы, за нос, хлопают рукой или игрушкой по голове, отталкивают другого, если он мешает пройти. В конце второго года жизни появляется стремление привлечь к себе внимание сверстника и продемонстрировать свои умения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2) третий год жизни — характерна чувствительность к отношению сверстника: ребенок ориентируется на выражение лица, эмоциональные и речевые проявления другого ребенка. Радуется вместе с ним или прекращает действия, если он выражает негативные эмоции или отказывается от общения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40BCD">
        <w:rPr>
          <w:rFonts w:ascii="Times New Roman" w:hAnsi="Times New Roman" w:cs="Times New Roman"/>
          <w:sz w:val="24"/>
          <w:szCs w:val="24"/>
        </w:rPr>
        <w:t>На протяжении раннего возраста общение детей со сверстниками имеет форму эмоционально-практического взаимодействия, которое строится на взаимном подражании. Его отличительные черты — непосредственность и раскованность. Присутствие сверстника важно и для игры ребенка. При этом дети играют «не вместе», а «рядом» друг с другом.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B7B">
        <w:rPr>
          <w:rFonts w:ascii="Times New Roman" w:hAnsi="Times New Roman" w:cs="Times New Roman"/>
          <w:sz w:val="24"/>
          <w:szCs w:val="24"/>
        </w:rPr>
        <w:t>В</w:t>
      </w:r>
      <w:r w:rsidRPr="00240BCD">
        <w:rPr>
          <w:rFonts w:ascii="Times New Roman" w:hAnsi="Times New Roman" w:cs="Times New Roman"/>
          <w:sz w:val="24"/>
          <w:szCs w:val="24"/>
        </w:rPr>
        <w:t xml:space="preserve"> центре жизнедеятельности ребенка раннего возраста находится взрослый. Он задает образцы социальных контактов, социальной компетентности в межличностных отношениях ребенка со сверстниками: организует совместные игровые действия детей с предметами, создает условия для личностно-ориентированного общения. Например, в процессе игр («Дочки-матери», «Гараж», «Доктор Айболит») с набором игрушек, которые соответствуют раннему возрасту, предложите родителям: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>привлекать внимание детей друг к другу;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>называть их по имени;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отмечать достоинства и успехи — «Посмотрите дети, какой красивый домик Петя построил!», «Молодец, Маша! Куклу и мишку вкусной кашкой накормила!». При этом можно предложить детям повторить действия партнера, похвалить каждого ребенка за его успехи.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40BCD" w:rsidRPr="00240BCD">
        <w:rPr>
          <w:rFonts w:ascii="Times New Roman" w:hAnsi="Times New Roman" w:cs="Times New Roman"/>
          <w:sz w:val="24"/>
          <w:szCs w:val="24"/>
        </w:rPr>
        <w:t>Общение со сверстником часто затруднено у детей, которые росли среди взрослых, не имели опыта контактов с другими детьми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раннего возраста.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судить 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с родителями, как научить детей выражать свои желания, просьбы, делиться игрушками, договариваться, соблюдать очередность. Например, ребенка двух-трех лет полезно учить выражать свои желания, просьбы с помощью слов, а не крика — «Если ты чего-то хочешь, скажи словами, покажи, а не кричи». Перед прогулкой — обсуждать, что он будет делать, если другой ребенок захочет поиграть его игрушкой. Подобную ситуацию мама может разыграть дома с ребенком или используя кукол — «Что делать, если зайчик и куколка хотят поиграть одной игрушкой?». Также можно «проигрывать» и другие спорные ситуации, например: «Зайчик хочет покачаться на качелях и мишка тоже. Что нужно сделать? Прогнать, подождать пока другой покачается, качаться вместе?» Таким </w:t>
      </w:r>
      <w:r w:rsidRPr="00240BCD">
        <w:rPr>
          <w:rFonts w:ascii="Times New Roman" w:hAnsi="Times New Roman" w:cs="Times New Roman"/>
          <w:sz w:val="24"/>
          <w:szCs w:val="24"/>
        </w:rPr>
        <w:t>образом,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 ребенок научится договариваться, обмениваться игрушками, устанавливать очередность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B7B">
        <w:rPr>
          <w:rFonts w:ascii="Times New Roman" w:hAnsi="Times New Roman" w:cs="Times New Roman"/>
          <w:i/>
          <w:sz w:val="24"/>
          <w:szCs w:val="24"/>
        </w:rPr>
        <w:tab/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>Какие проблемы в общении со сверстниками возникают</w:t>
      </w:r>
      <w:r w:rsidRPr="00026B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>у детей 3-7 лет</w:t>
      </w:r>
      <w:r w:rsidRPr="00026B7B">
        <w:rPr>
          <w:rFonts w:ascii="Times New Roman" w:hAnsi="Times New Roman" w:cs="Times New Roman"/>
          <w:i/>
          <w:sz w:val="24"/>
          <w:szCs w:val="24"/>
        </w:rPr>
        <w:t>?</w:t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>Поводы для обращения в консультацию родителей детей дошкольного возраста (3–7 лет):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ребенок не умеет играть со сверстником, постоянные ссоры из-за игрушек, обиды, не умеет учитывать мнение другого (3–4 года);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ребенок «зависит» от похвалы взрослого, не доволен тем, что хвалят сверстника, а не его, конкурирует с детьми (4–6 лет);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не умеет дружить («дружит то с одним, то с другим»), конфликтует с лучшим другом (6–7 лет)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 xml:space="preserve">Причины, из-за которых у детей дошкольного возраста могут быть проблемы в развитии общения со сверстниками: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1) ребенок 3–4 лет не умеет удовлетворять потребность в общении со сверстником — не стремится к эмоциональному взаимодействию, соучастию в забавах и самовыражении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2) ребенок 4–6 лет не умеет вступать в ситуативно-деловое сотрудничество (распределять игровые роли и функции, учитывать действия и воздействия партнера, организовывать совместную деятельность), не может удовлетворить потребность в уважении и признании со стороны сверстника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3) ребенок 6–7 лет не может общаться в ситуациях, не опосредованных предметами и действиями с ними, а также </w:t>
      </w:r>
      <w:proofErr w:type="spellStart"/>
      <w:r w:rsidRPr="00240BCD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240BCD">
        <w:rPr>
          <w:rFonts w:ascii="Times New Roman" w:hAnsi="Times New Roman" w:cs="Times New Roman"/>
          <w:sz w:val="24"/>
          <w:szCs w:val="24"/>
        </w:rPr>
        <w:t xml:space="preserve"> — на фоне игры или продуктивной деятельности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>В каких направлениях вести консультативную работу</w:t>
      </w:r>
      <w:r w:rsidRPr="00026B7B">
        <w:rPr>
          <w:rFonts w:ascii="Times New Roman" w:hAnsi="Times New Roman" w:cs="Times New Roman"/>
          <w:i/>
          <w:sz w:val="24"/>
          <w:szCs w:val="24"/>
        </w:rPr>
        <w:t xml:space="preserve"> с родителями детей 3-7 лет?</w:t>
      </w:r>
    </w:p>
    <w:p w:rsidR="00026B7B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1) информируйте их о нормативных особенностях и формах общения детей со сверстниками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2) научите, как организовать взаимодействие между детьми, какие игры использовать.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>Особенности общения детей 3–7 лет: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большое разнообразие коммуникативных действий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яркая эмоциональная насыщенность; </w:t>
      </w:r>
    </w:p>
    <w:p w:rsidR="00240BCD" w:rsidRPr="00240BCD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CD">
        <w:rPr>
          <w:rFonts w:ascii="Times New Roman" w:hAnsi="Times New Roman" w:cs="Times New Roman"/>
          <w:sz w:val="24"/>
          <w:szCs w:val="24"/>
        </w:rPr>
        <w:t xml:space="preserve">• нестандартность и оригинальность взаимодействия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 дошкольном возрасте потребность в общении со сверстниками — одна из главных. В обществе сверстников дети проявляют свою индивидуальность, </w:t>
      </w:r>
      <w:proofErr w:type="spellStart"/>
      <w:r w:rsidR="00240BCD" w:rsidRPr="00240BCD">
        <w:rPr>
          <w:rFonts w:ascii="Times New Roman" w:hAnsi="Times New Roman" w:cs="Times New Roman"/>
          <w:sz w:val="24"/>
          <w:szCs w:val="24"/>
        </w:rPr>
        <w:t>самовыражаются</w:t>
      </w:r>
      <w:proofErr w:type="spellEnd"/>
      <w:r w:rsidR="00240BCD" w:rsidRPr="00240B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B7B">
        <w:rPr>
          <w:rFonts w:ascii="Times New Roman" w:hAnsi="Times New Roman" w:cs="Times New Roman"/>
          <w:i/>
          <w:sz w:val="24"/>
          <w:szCs w:val="24"/>
        </w:rPr>
        <w:t>Н</w:t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>ормативные особенности характерны для общения детей дошкольного возраста: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большое разнообразие коммуникативных действий, не свойственных для общения со взрослым — так, ребенок может навязывать свою волю сверстнику, спорить с ним, требовать, успокаивать в случае необходимости и т. д.; </w:t>
      </w:r>
    </w:p>
    <w:p w:rsidR="00240BCD" w:rsidRP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яркая эмоциональная насыщенность — у дошкольника проявляется в 9–10 раз больше экспрессивно-мимических выражений (по сравнению с общением со взрослым), которые отражают разнообразные эмоциональные состояния — от ярости до сочувствия и сопереживания; </w:t>
      </w:r>
    </w:p>
    <w:p w:rsid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нестандартность и оригинальность взаимодействия — в общении со взрослыми дети, как правило, придерживаются общепринятых норм поведения, при контакте со сверстниками используют разнообразные движения и действия (принимают странные позы, подражают и передразнивают друг друга, подпрыгивают, придумывают разные звукосочетания и т. п.). </w:t>
      </w:r>
    </w:p>
    <w:p w:rsidR="00240BCD" w:rsidRPr="00026B7B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6B7B">
        <w:rPr>
          <w:rFonts w:ascii="Times New Roman" w:hAnsi="Times New Roman" w:cs="Times New Roman"/>
          <w:i/>
          <w:sz w:val="24"/>
          <w:szCs w:val="24"/>
        </w:rPr>
        <w:t>К</w:t>
      </w:r>
      <w:r w:rsidR="00240BCD" w:rsidRPr="00026B7B">
        <w:rPr>
          <w:rFonts w:ascii="Times New Roman" w:hAnsi="Times New Roman" w:cs="Times New Roman"/>
          <w:i/>
          <w:sz w:val="24"/>
          <w:szCs w:val="24"/>
        </w:rPr>
        <w:t xml:space="preserve">акие факторы способствуют возникновению избирательных предпочтений в дошкольном возрасте, с кем дети предпочитают </w:t>
      </w:r>
      <w:r w:rsidRPr="00026B7B">
        <w:rPr>
          <w:rFonts w:ascii="Times New Roman" w:hAnsi="Times New Roman" w:cs="Times New Roman"/>
          <w:i/>
          <w:sz w:val="24"/>
          <w:szCs w:val="24"/>
        </w:rPr>
        <w:t>играть, кого выбирают в друзья?</w:t>
      </w:r>
    </w:p>
    <w:p w:rsidR="00240BCD" w:rsidRDefault="00026B7B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BCD" w:rsidRPr="00240BCD">
        <w:rPr>
          <w:rFonts w:ascii="Times New Roman" w:hAnsi="Times New Roman" w:cs="Times New Roman"/>
          <w:sz w:val="24"/>
          <w:szCs w:val="24"/>
        </w:rPr>
        <w:t xml:space="preserve">Избирательные привязанности и предпочтения детей возникают на основе общения. Дети предпочитают тех сверстников, которые удовлетворяют их потребность в общении. Содержание общения ребенка со сверстниками меняется на протяжении дошкольного возраста в зависимости от его формы. В рамках эмоционально-практического общения это потребность в самовыражении, </w:t>
      </w:r>
      <w:r w:rsidR="00240BCD" w:rsidRPr="00240BCD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м взаимодействии со сверстником. Ситуативно-деловой форме общения соответствует потребность в сотрудничестве с другим ребенком в игре и продуктивной деятельности. Для </w:t>
      </w:r>
      <w:proofErr w:type="spellStart"/>
      <w:r w:rsidR="00240BCD" w:rsidRPr="00240BCD">
        <w:rPr>
          <w:rFonts w:ascii="Times New Roman" w:hAnsi="Times New Roman" w:cs="Times New Roman"/>
          <w:sz w:val="24"/>
          <w:szCs w:val="24"/>
        </w:rPr>
        <w:t>внеситуативно-деловой</w:t>
      </w:r>
      <w:proofErr w:type="spellEnd"/>
      <w:r w:rsidR="00240BCD" w:rsidRPr="00240BCD">
        <w:rPr>
          <w:rFonts w:ascii="Times New Roman" w:hAnsi="Times New Roman" w:cs="Times New Roman"/>
          <w:sz w:val="24"/>
          <w:szCs w:val="24"/>
        </w:rPr>
        <w:t xml:space="preserve"> формы характерна потребность в признании и уважении сверстника сверстником. Она реализуется в рамках «чистого общения», в играх с правилами и совместной деятельности. </w:t>
      </w:r>
    </w:p>
    <w:p w:rsidR="00887FE1" w:rsidRDefault="00887FE1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FE1" w:rsidRPr="00240BCD" w:rsidRDefault="00887FE1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7B" w:rsidRDefault="00887FE1" w:rsidP="009A3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810000"/>
            <wp:effectExtent l="19050" t="0" r="0" b="0"/>
            <wp:docPr id="59" name="Рисунок 59" descr="C:\Documents and Settings\User\Мои документы\Downloads\9J_dj2dVg0O-wjjK8tzE1wBEreo5NkT9nG3PtRA4T0-cXqf2T6WGDOJqKj6X_TPAPAQjXnMoQPTH6HXunOAdkzCrma4WtEbC-6YNzubtIXJVgXlvDNMBXWjdDuGEqC_f6NxURHlCgNtUDd148CmW4LxUF-q22XMSVqxx_Bs3-cTGTK5o8RNRMg_ySjqSavZVo6Pc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\Мои документы\Downloads\9J_dj2dVg0O-wjjK8tzE1wBEreo5NkT9nG3PtRA4T0-cXqf2T6WGDOJqKj6X_TPAPAQjXnMoQPTH6HXunOAdkzCrma4WtEbC-6YNzubtIXJVgXlvDNMBXWjdDuGEqC_f6NxURHlCgNtUDd148CmW4LxUF-q22XMSVqxx_Bs3-cTGTK5o8RNRMg_ySjqSavZVo6Pcm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93" cy="3812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7FE1" w:rsidRDefault="00887FE1" w:rsidP="009A3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C7" w:rsidRDefault="00A260C7" w:rsidP="009A3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C7" w:rsidRDefault="00A260C7" w:rsidP="009A3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209" w:rsidRPr="00F474D6" w:rsidRDefault="009A3209" w:rsidP="009A3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4D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A3209" w:rsidRPr="00F474D6" w:rsidRDefault="00240BCD" w:rsidP="0024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</w:t>
      </w:r>
      <w:r w:rsidRPr="00240BCD">
        <w:rPr>
          <w:rFonts w:ascii="Times New Roman" w:hAnsi="Times New Roman" w:cs="Times New Roman"/>
          <w:sz w:val="24"/>
          <w:szCs w:val="24"/>
        </w:rPr>
        <w:t>Авд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BCD">
        <w:rPr>
          <w:rFonts w:ascii="Times New Roman" w:hAnsi="Times New Roman" w:cs="Times New Roman"/>
          <w:sz w:val="24"/>
          <w:szCs w:val="24"/>
        </w:rPr>
        <w:t xml:space="preserve">канд. психол. наук, профессор кафедры возрастной психологии имени Л.Ф. Обуховой МГППУ, Москва </w:t>
      </w:r>
      <w:hyperlink r:id="rId9" w:history="1">
        <w:r w:rsidR="009A3209" w:rsidRPr="00F474D6">
          <w:rPr>
            <w:rStyle w:val="a3"/>
            <w:rFonts w:ascii="Times New Roman" w:hAnsi="Times New Roman" w:cs="Times New Roman"/>
            <w:sz w:val="24"/>
            <w:szCs w:val="24"/>
          </w:rPr>
          <w:t>https://psy.su/materialy/stati/</w:t>
        </w:r>
      </w:hyperlink>
    </w:p>
    <w:p w:rsidR="009A3209" w:rsidRDefault="009A3209" w:rsidP="009A3209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260C7" w:rsidRDefault="00A260C7" w:rsidP="009A3209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260C7" w:rsidRDefault="00A260C7" w:rsidP="009A3209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260C7" w:rsidRPr="00F474D6" w:rsidRDefault="00A260C7" w:rsidP="009A3209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A3209" w:rsidRPr="004E6FF9" w:rsidRDefault="009A3209" w:rsidP="009A3209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6FF9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 газеты подготовлен</w:t>
      </w:r>
    </w:p>
    <w:p w:rsidR="009A3209" w:rsidRPr="004E6FF9" w:rsidRDefault="009A3209" w:rsidP="009A3209">
      <w:pPr>
        <w:spacing w:after="0" w:line="240" w:lineRule="auto"/>
        <w:ind w:left="37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6F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ом – психологом  </w:t>
      </w:r>
    </w:p>
    <w:p w:rsidR="009A3209" w:rsidRPr="004E6FF9" w:rsidRDefault="009A3209" w:rsidP="009A320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ского сада № 1 </w:t>
      </w:r>
      <w:r w:rsidRPr="004E6FF9">
        <w:rPr>
          <w:rFonts w:ascii="Times New Roman" w:eastAsia="Times New Roman" w:hAnsi="Times New Roman"/>
          <w:i/>
          <w:sz w:val="24"/>
          <w:szCs w:val="24"/>
          <w:lang w:eastAsia="ru-RU"/>
        </w:rPr>
        <w:t>Е. В. Ереминой</w:t>
      </w:r>
    </w:p>
    <w:p w:rsidR="009A3209" w:rsidRDefault="009A3209" w:rsidP="009A320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020</w:t>
      </w:r>
      <w:r w:rsidRPr="004E6FF9">
        <w:rPr>
          <w:rFonts w:ascii="Times New Roman" w:eastAsia="Times New Roman" w:hAnsi="Times New Roman"/>
          <w:i/>
          <w:sz w:val="24"/>
          <w:szCs w:val="24"/>
          <w:lang w:eastAsia="ru-RU"/>
        </w:rPr>
        <w:t>г</w:t>
      </w:r>
      <w:r w:rsidRPr="004E6FF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A3209" w:rsidRPr="00121617" w:rsidRDefault="009A3209" w:rsidP="009A320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A3209" w:rsidRPr="00FF4B51" w:rsidRDefault="009A3209" w:rsidP="009A3209">
      <w:r w:rsidRPr="00267CB9">
        <w:rPr>
          <w:noProof/>
          <w:lang w:eastAsia="ru-RU"/>
        </w:rPr>
        <w:drawing>
          <wp:inline distT="0" distB="0" distL="0" distR="0">
            <wp:extent cx="6477000" cy="863655"/>
            <wp:effectExtent l="19050" t="0" r="0" b="0"/>
            <wp:docPr id="1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3F" w:rsidRDefault="008D113F"/>
    <w:sectPr w:rsidR="008D113F" w:rsidSect="00224CF2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16D2"/>
    <w:multiLevelType w:val="multilevel"/>
    <w:tmpl w:val="5016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2F1345"/>
    <w:multiLevelType w:val="hybridMultilevel"/>
    <w:tmpl w:val="FDC888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3209"/>
    <w:rsid w:val="00003D3E"/>
    <w:rsid w:val="00026B7B"/>
    <w:rsid w:val="00123C59"/>
    <w:rsid w:val="0017299C"/>
    <w:rsid w:val="00224CF2"/>
    <w:rsid w:val="00240BCD"/>
    <w:rsid w:val="003D2EEB"/>
    <w:rsid w:val="004E06B5"/>
    <w:rsid w:val="00887FE1"/>
    <w:rsid w:val="008D113F"/>
    <w:rsid w:val="009A3209"/>
    <w:rsid w:val="00A2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3209"/>
  </w:style>
  <w:style w:type="paragraph" w:styleId="a4">
    <w:name w:val="List Paragraph"/>
    <w:basedOn w:val="a"/>
    <w:uiPriority w:val="34"/>
    <w:qFormat/>
    <w:rsid w:val="009A32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.su/materialy/sta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8827-5ECC-4D14-A68E-5F8F86F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7</cp:revision>
  <dcterms:created xsi:type="dcterms:W3CDTF">2020-09-08T16:52:00Z</dcterms:created>
  <dcterms:modified xsi:type="dcterms:W3CDTF">2026-05-17T15:09:00Z</dcterms:modified>
</cp:coreProperties>
</file>